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546" w:rsidRDefault="00445546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546" w:rsidRDefault="00445546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исто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ождественская, 1777 г., 1874-1876 г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ий район,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Т</w:t>
      </w:r>
      <w:proofErr w:type="gram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ера,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Куйбышева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0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7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исто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ождественская, 1777 г., 1874-1876 гг.</w:t>
      </w:r>
      <w:r w:rsidR="00137AFF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ий район,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Т</w:t>
      </w:r>
      <w:proofErr w:type="gram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ера,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Куйбышева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0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»</w:t>
      </w:r>
      <w:r w:rsidR="00B52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21590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221590" w:rsidRDefault="00221590" w:rsidP="002215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7D22E9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7D2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охраны</w:t>
      </w:r>
      <w:bookmarkEnd w:id="0"/>
    </w:p>
    <w:p w:rsidR="00221590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»</w:t>
      </w:r>
    </w:p>
    <w:p w:rsidR="002615D4" w:rsidRPr="00221590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90" w:rsidRDefault="00221590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охраны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5313C6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B07683">
        <w:rPr>
          <w:color w:val="000000"/>
          <w:sz w:val="28"/>
          <w:szCs w:val="28"/>
        </w:rPr>
        <w:t>естоположение и градостроительные характеристики церкви с отдельно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стоящей колокольней и их роль в композиционно-планировочной структуре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застройки села</w:t>
      </w:r>
      <w:proofErr w:type="gramStart"/>
      <w:r w:rsidRPr="00B07683">
        <w:rPr>
          <w:color w:val="000000"/>
          <w:sz w:val="28"/>
          <w:szCs w:val="28"/>
        </w:rPr>
        <w:t xml:space="preserve"> Т</w:t>
      </w:r>
      <w:proofErr w:type="gramEnd"/>
      <w:r w:rsidRPr="00B07683">
        <w:rPr>
          <w:color w:val="000000"/>
          <w:sz w:val="28"/>
          <w:szCs w:val="28"/>
        </w:rPr>
        <w:t>ри Озера</w:t>
      </w:r>
      <w:r>
        <w:rPr>
          <w:color w:val="000000"/>
          <w:sz w:val="28"/>
          <w:szCs w:val="28"/>
        </w:rPr>
        <w:t>;</w:t>
      </w:r>
    </w:p>
    <w:p w:rsid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рковь: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особенности типологической характеристики здания как культовой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постройки последней четверти XVIII в. в традициях предшествующего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столетия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объемно-пространственное решение: двусветный четверик с главкой на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купольной кровлей, низкой полуциркульной апсидой, широко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07683">
        <w:rPr>
          <w:color w:val="000000"/>
          <w:sz w:val="28"/>
          <w:szCs w:val="28"/>
        </w:rPr>
        <w:t>двухпридельной</w:t>
      </w:r>
      <w:proofErr w:type="spellEnd"/>
      <w:r w:rsidRPr="00B07683">
        <w:rPr>
          <w:color w:val="000000"/>
          <w:sz w:val="28"/>
          <w:szCs w:val="28"/>
        </w:rPr>
        <w:t xml:space="preserve"> трапезной и неглубоким поздним притвором на всю ширину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западного фасада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proofErr w:type="spellStart"/>
      <w:r w:rsidRPr="00B07683">
        <w:rPr>
          <w:color w:val="000000"/>
          <w:sz w:val="28"/>
          <w:szCs w:val="28"/>
        </w:rPr>
        <w:t>планировочно</w:t>
      </w:r>
      <w:proofErr w:type="spellEnd"/>
      <w:r w:rsidRPr="00B07683">
        <w:rPr>
          <w:color w:val="000000"/>
          <w:sz w:val="28"/>
          <w:szCs w:val="28"/>
        </w:rPr>
        <w:t>-пространственные характеристики: четверик, перекрыты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07683">
        <w:rPr>
          <w:color w:val="000000"/>
          <w:sz w:val="28"/>
          <w:szCs w:val="28"/>
        </w:rPr>
        <w:t>восьмилотковым</w:t>
      </w:r>
      <w:proofErr w:type="spellEnd"/>
      <w:r w:rsidRPr="00B07683">
        <w:rPr>
          <w:color w:val="000000"/>
          <w:sz w:val="28"/>
          <w:szCs w:val="28"/>
        </w:rPr>
        <w:t xml:space="preserve"> сомкнутым сводом на ступенчатых тромпах, соединенный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 xml:space="preserve">арочными проемами с алтарем, перекрытым </w:t>
      </w:r>
      <w:proofErr w:type="spellStart"/>
      <w:r w:rsidRPr="00B07683">
        <w:rPr>
          <w:color w:val="000000"/>
          <w:sz w:val="28"/>
          <w:szCs w:val="28"/>
        </w:rPr>
        <w:t>конхой</w:t>
      </w:r>
      <w:proofErr w:type="spellEnd"/>
      <w:r w:rsidRPr="00B07683">
        <w:rPr>
          <w:color w:val="000000"/>
          <w:sz w:val="28"/>
          <w:szCs w:val="28"/>
        </w:rPr>
        <w:t>, одностолпной трапезной,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приделом и притворами, перекрытыми лотковыми сводами с распалубками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подлинные стены и своды из красного кирпича, кирпичные перемычки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проемов.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историческая конфигурация, геометрия и конструктивное решение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 xml:space="preserve">исторических скатных крыш, а также </w:t>
      </w:r>
      <w:proofErr w:type="spellStart"/>
      <w:r w:rsidRPr="00B07683">
        <w:rPr>
          <w:color w:val="000000"/>
          <w:sz w:val="28"/>
          <w:szCs w:val="28"/>
        </w:rPr>
        <w:t>конха</w:t>
      </w:r>
      <w:proofErr w:type="spellEnd"/>
      <w:r w:rsidRPr="00B07683">
        <w:rPr>
          <w:color w:val="000000"/>
          <w:sz w:val="28"/>
          <w:szCs w:val="28"/>
        </w:rPr>
        <w:t xml:space="preserve"> апсиды, купол трапезной и главки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материал кровли (металл), историческая система водоотведения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местоположение, размер и форма оконных и дверных проемов на 1874–1876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гг. (</w:t>
      </w:r>
      <w:proofErr w:type="gramStart"/>
      <w:r w:rsidRPr="00B07683">
        <w:rPr>
          <w:color w:val="000000"/>
          <w:sz w:val="28"/>
          <w:szCs w:val="28"/>
        </w:rPr>
        <w:t>прямоугольные</w:t>
      </w:r>
      <w:proofErr w:type="gramEnd"/>
      <w:r w:rsidRPr="00B07683">
        <w:rPr>
          <w:color w:val="000000"/>
          <w:sz w:val="28"/>
          <w:szCs w:val="28"/>
        </w:rPr>
        <w:t xml:space="preserve"> и с полуциркульными перемычками)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архитектурное оформление фасадов на 1874–1876 гг.– штукатурная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 xml:space="preserve">обработка стен, цоколь с лентой </w:t>
      </w:r>
      <w:proofErr w:type="spellStart"/>
      <w:r w:rsidRPr="00B07683">
        <w:rPr>
          <w:color w:val="000000"/>
          <w:sz w:val="28"/>
          <w:szCs w:val="28"/>
        </w:rPr>
        <w:t>поребрика</w:t>
      </w:r>
      <w:proofErr w:type="spellEnd"/>
      <w:r w:rsidRPr="00B07683">
        <w:rPr>
          <w:color w:val="000000"/>
          <w:sz w:val="28"/>
          <w:szCs w:val="28"/>
        </w:rPr>
        <w:t>, огибающие лопатки на углах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 xml:space="preserve">четверика, карнизы со </w:t>
      </w:r>
      <w:proofErr w:type="gramStart"/>
      <w:r w:rsidRPr="00B07683">
        <w:rPr>
          <w:color w:val="000000"/>
          <w:sz w:val="28"/>
          <w:szCs w:val="28"/>
        </w:rPr>
        <w:t>ступенчатыми</w:t>
      </w:r>
      <w:proofErr w:type="gramEnd"/>
      <w:r w:rsidRPr="00B07683">
        <w:rPr>
          <w:color w:val="000000"/>
          <w:sz w:val="28"/>
          <w:szCs w:val="28"/>
        </w:rPr>
        <w:t xml:space="preserve"> расширяющимися кверху </w:t>
      </w:r>
      <w:proofErr w:type="spellStart"/>
      <w:r w:rsidRPr="00B07683">
        <w:rPr>
          <w:color w:val="000000"/>
          <w:sz w:val="28"/>
          <w:szCs w:val="28"/>
        </w:rPr>
        <w:t>консольками</w:t>
      </w:r>
      <w:proofErr w:type="spellEnd"/>
      <w:r w:rsidRPr="00B07683">
        <w:rPr>
          <w:color w:val="000000"/>
          <w:sz w:val="28"/>
          <w:szCs w:val="28"/>
        </w:rPr>
        <w:t>,</w:t>
      </w:r>
    </w:p>
    <w:p w:rsid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proofErr w:type="gramStart"/>
      <w:r w:rsidRPr="00B07683">
        <w:rPr>
          <w:color w:val="000000"/>
          <w:sz w:val="28"/>
          <w:szCs w:val="28"/>
        </w:rPr>
        <w:t>оконные наличники в виде прямоугольных ступенчатых рамок и с боковыми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колонками и карнизами, декор шейки под главкой храма (лопатки с гранеными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 xml:space="preserve">бусинами и аленькие </w:t>
      </w:r>
      <w:proofErr w:type="spellStart"/>
      <w:r w:rsidRPr="00B07683">
        <w:rPr>
          <w:color w:val="000000"/>
          <w:sz w:val="28"/>
          <w:szCs w:val="28"/>
        </w:rPr>
        <w:t>нишки</w:t>
      </w:r>
      <w:proofErr w:type="spellEnd"/>
      <w:r w:rsidRPr="00B07683">
        <w:rPr>
          <w:color w:val="000000"/>
          <w:sz w:val="28"/>
          <w:szCs w:val="28"/>
        </w:rPr>
        <w:t>), декор западного притвора (лопатки, карнизы двух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видов, непрерывная лента фриза, соединяющая архивольты проемов.</w:t>
      </w:r>
      <w:proofErr w:type="gramEnd"/>
    </w:p>
    <w:p w:rsid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</w:p>
    <w:p w:rsidR="00445546" w:rsidRDefault="00445546" w:rsidP="00B07683">
      <w:pPr>
        <w:pStyle w:val="a3"/>
        <w:ind w:left="0" w:firstLine="567"/>
        <w:rPr>
          <w:color w:val="000000"/>
          <w:sz w:val="28"/>
          <w:szCs w:val="28"/>
        </w:rPr>
      </w:pPr>
    </w:p>
    <w:p w:rsid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локольня: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особенности типологической характеристики постройки первой четверти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XIX в., типичной для периода классицизма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объёмно-пространственная композиция колокольни, состоящей из двух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 xml:space="preserve">четвериков, завершенных кровлей с </w:t>
      </w:r>
      <w:proofErr w:type="spellStart"/>
      <w:r w:rsidRPr="00B07683">
        <w:rPr>
          <w:color w:val="000000"/>
          <w:sz w:val="28"/>
          <w:szCs w:val="28"/>
        </w:rPr>
        <w:t>люкарнами</w:t>
      </w:r>
      <w:proofErr w:type="spellEnd"/>
      <w:r w:rsidRPr="00B07683">
        <w:rPr>
          <w:color w:val="000000"/>
          <w:sz w:val="28"/>
          <w:szCs w:val="28"/>
        </w:rPr>
        <w:t xml:space="preserve"> и четырехгранным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резонатором, увенчанным главкой на яйцевидной кровле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историческая конфигурация, геометрия и конструктивное решение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исторических крыш; материал кровельного покрытия (металл); историческая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система водоотведения;</w:t>
      </w:r>
    </w:p>
    <w:p w:rsidR="00B07683" w:rsidRP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конструктивная схема: подлинные кирпичные стены; подлинные сводчатые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перекрытия ярусов, кирпичные перемычки проемов; местоположение,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геометрия, габариты и конструкция исторической лестницы колокольни;</w:t>
      </w:r>
    </w:p>
    <w:p w:rsidR="00B07683" w:rsidRDefault="00B07683" w:rsidP="00B07683">
      <w:pPr>
        <w:pStyle w:val="a3"/>
        <w:ind w:left="0" w:firstLine="567"/>
        <w:rPr>
          <w:color w:val="000000"/>
          <w:sz w:val="28"/>
          <w:szCs w:val="28"/>
        </w:rPr>
      </w:pPr>
      <w:r w:rsidRPr="00B07683">
        <w:rPr>
          <w:color w:val="000000"/>
          <w:sz w:val="28"/>
          <w:szCs w:val="28"/>
        </w:rPr>
        <w:t>архитектурное оформление фасадов: рустованный четверик нижнего яруса с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арочными проемами, скругленными углами и треугольными фронтонами над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трехчастным карнизом; стройный ярус звона со скругленными углами,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высокими арочными проемами, фланкированными пилястрами и ступенчатым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 xml:space="preserve">карнизом в завершении; </w:t>
      </w:r>
      <w:proofErr w:type="spellStart"/>
      <w:r w:rsidRPr="00B07683">
        <w:rPr>
          <w:color w:val="000000"/>
          <w:sz w:val="28"/>
          <w:szCs w:val="28"/>
        </w:rPr>
        <w:t>люкарны</w:t>
      </w:r>
      <w:proofErr w:type="spellEnd"/>
      <w:r w:rsidRPr="00B07683">
        <w:rPr>
          <w:color w:val="000000"/>
          <w:sz w:val="28"/>
          <w:szCs w:val="28"/>
        </w:rPr>
        <w:t xml:space="preserve"> с овальными окнами в обрамлениях с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волютами и изогнутой венчающей бровкой; четырехгранный резонатор с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пилястрами на срезанных углах, проемами с лучковой перемычкой и</w:t>
      </w:r>
      <w:r>
        <w:rPr>
          <w:color w:val="000000"/>
          <w:sz w:val="28"/>
          <w:szCs w:val="28"/>
        </w:rPr>
        <w:t xml:space="preserve"> </w:t>
      </w:r>
      <w:r w:rsidRPr="00B07683">
        <w:rPr>
          <w:color w:val="000000"/>
          <w:sz w:val="28"/>
          <w:szCs w:val="28"/>
        </w:rPr>
        <w:t>многоступенчатым карнизом.</w:t>
      </w: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694BC7" w:rsidRDefault="00694BC7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B07683" w:rsidRDefault="00B07683" w:rsidP="00E35469">
      <w:pPr>
        <w:pStyle w:val="a3"/>
        <w:ind w:firstLine="4383"/>
        <w:rPr>
          <w:color w:val="000000"/>
          <w:sz w:val="28"/>
          <w:szCs w:val="28"/>
        </w:rPr>
      </w:pPr>
    </w:p>
    <w:p w:rsidR="00694BC7" w:rsidRDefault="00694BC7" w:rsidP="00E35469">
      <w:pPr>
        <w:pStyle w:val="a3"/>
        <w:ind w:firstLine="4383"/>
        <w:rPr>
          <w:color w:val="000000"/>
          <w:sz w:val="28"/>
          <w:szCs w:val="28"/>
        </w:rPr>
      </w:pPr>
    </w:p>
    <w:p w:rsidR="00694BC7" w:rsidRDefault="00694BC7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начало 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B0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B07683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2649" cy="5994854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50" cy="59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3537"/>
        <w:gridCol w:w="3476"/>
      </w:tblGrid>
      <w:tr w:rsidR="00694BC7" w:rsidRPr="00240B4A" w:rsidTr="00694BC7">
        <w:trPr>
          <w:trHeight w:val="322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4BC7" w:rsidRPr="00331E95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694BC7" w:rsidRPr="00240B4A" w:rsidTr="00694BC7">
        <w:trPr>
          <w:trHeight w:val="322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94BC7" w:rsidRPr="00240B4A" w:rsidTr="00694BC7">
        <w:trPr>
          <w:trHeight w:val="25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BC7" w:rsidRPr="00240B4A" w:rsidRDefault="00CC23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054.6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7" w:rsidRPr="00240B4A" w:rsidRDefault="00CC23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1068.89</w:t>
            </w:r>
          </w:p>
        </w:tc>
      </w:tr>
      <w:tr w:rsidR="00694BC7" w:rsidRPr="00240B4A" w:rsidTr="00694BC7">
        <w:trPr>
          <w:trHeight w:val="25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BC7" w:rsidRPr="00240B4A" w:rsidRDefault="00CC2346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117.4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7" w:rsidRPr="00240B4A" w:rsidRDefault="00CC23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1083.04</w:t>
            </w:r>
          </w:p>
        </w:tc>
      </w:tr>
      <w:tr w:rsidR="00694BC7" w:rsidRPr="00240B4A" w:rsidTr="00694BC7">
        <w:trPr>
          <w:trHeight w:val="25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BC7" w:rsidRPr="00240B4A" w:rsidRDefault="00CC23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100.6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7" w:rsidRPr="00240B4A" w:rsidRDefault="00CC23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1150.16</w:t>
            </w:r>
          </w:p>
        </w:tc>
      </w:tr>
      <w:tr w:rsidR="00694BC7" w:rsidRPr="00240B4A" w:rsidTr="00694BC7">
        <w:trPr>
          <w:trHeight w:val="25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BC7" w:rsidRPr="00240B4A" w:rsidRDefault="00694B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4BC7" w:rsidRPr="00240B4A" w:rsidRDefault="00CC23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068.5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C7" w:rsidRPr="00240B4A" w:rsidRDefault="00CC23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1153.67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2346" w:rsidRPr="00CC2346" w:rsidRDefault="00CC2346" w:rsidP="00CC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2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веро-восточная часть:</w:t>
      </w:r>
      <w:r w:rsidRP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доль металлической ограды до захоро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. 3-4)</w:t>
      </w:r>
    </w:p>
    <w:p w:rsidR="00CC2346" w:rsidRPr="00CC2346" w:rsidRDefault="00CC2346" w:rsidP="00CC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2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о-восточная часть:</w:t>
      </w:r>
      <w:r w:rsidRP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доль металлической ограды от захоронения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и к ул. Куйбышева (т. 4,1).</w:t>
      </w:r>
    </w:p>
    <w:p w:rsidR="00CC2346" w:rsidRPr="00CC2346" w:rsidRDefault="00CC2346" w:rsidP="00CC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2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го-западная часть:</w:t>
      </w:r>
      <w:r w:rsidRP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доль ул. Куйбышева (т.1-2).</w:t>
      </w:r>
    </w:p>
    <w:p w:rsidR="005313C6" w:rsidRDefault="00CC2346" w:rsidP="00CC2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веро-западная часть:</w:t>
      </w:r>
      <w:r w:rsidRP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доль металлической ограды в направлении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уйбышева (т. 2-3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445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использовани</w:t>
      </w:r>
      <w:r w:rsidR="004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0A76E4" w:rsidRDefault="000A76E4" w:rsidP="00445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</w:t>
      </w:r>
      <w:r w:rsidR="004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при проведении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  <w:r w:rsidR="004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памятниках истории и культуры) народов Российской</w:t>
      </w:r>
      <w:r w:rsidR="004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  <w:proofErr w:type="gramEnd"/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в порядке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383117" w:rsidRPr="004F252E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ть функционирование объекта культурного наследия в современных</w:t>
      </w:r>
      <w:r w:rsidR="004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.</w:t>
      </w:r>
    </w:p>
    <w:p w:rsidR="004F252E" w:rsidRPr="004F252E" w:rsidRDefault="004F252E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0D0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прет или ограничение движения транспортных средств, в случае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ступность объекта культурного наследия в целях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4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37AFF"/>
    <w:rsid w:val="001E290E"/>
    <w:rsid w:val="00221590"/>
    <w:rsid w:val="00240B4A"/>
    <w:rsid w:val="002615D4"/>
    <w:rsid w:val="00331D09"/>
    <w:rsid w:val="00331E95"/>
    <w:rsid w:val="00383117"/>
    <w:rsid w:val="00445546"/>
    <w:rsid w:val="004F252E"/>
    <w:rsid w:val="005313C6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A40CF5"/>
    <w:rsid w:val="00A63BD3"/>
    <w:rsid w:val="00A72AB5"/>
    <w:rsid w:val="00B05746"/>
    <w:rsid w:val="00B07683"/>
    <w:rsid w:val="00B12C4E"/>
    <w:rsid w:val="00B35F24"/>
    <w:rsid w:val="00B52E03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E61B-67D4-42B5-AFF3-206F6C9A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14T13:01:00Z</cp:lastPrinted>
  <dcterms:created xsi:type="dcterms:W3CDTF">2019-07-23T11:00:00Z</dcterms:created>
  <dcterms:modified xsi:type="dcterms:W3CDTF">2019-07-23T11:00:00Z</dcterms:modified>
</cp:coreProperties>
</file>